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0.035812 vom 28. April 2021</w:t>
      </w:r>
    </w:p>
    <w:p>
      <w:r>
        <w:t>VD Tribunal cantonal, 2021-04-28, FR</w:t>
      </w:r>
    </w:p>
    <w:p>
      <w:r>
        <w:rPr>
          <w:b/>
        </w:rPr>
        <w:t xml:space="preserve">Quelle: </w:t>
      </w:r>
      <w:r>
        <w:t>https://mcp.opencaselaw.ch/entscheid/vd_gerichte_ZA20.035812</w:t>
      </w:r>
    </w:p>
    <w:p>
      <w:r>
        <w:t>FR: VD_GERICHTE ZA20.035812 du 28 avril 2021</w:t>
      </w:r>
    </w:p>
    <w:p>
      <w:r>
        <w:t>IT: VD_GERICHTE ZA20.035812 del 28 aprile 202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définitive, le recours, mal fondé, doit être rejeté et la décision entreprise confirmée. La procédure étant gratuite (art. 61 let. a LPGA), il n’y a pas lieu de percevoir de frais judiciaires. La recourante, qui n’obtient pas gain de cause, n’a pas droit à des dépens, pas plus que l’intimée en sa qualité d’assureur social (art. 61 let. g LPGA ; ATF 127 V 20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